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3"/>
      </w:tblGrid>
      <w:tr w:rsidR="005573C5" w14:paraId="2E41E7A3" w14:textId="77777777" w:rsidTr="00656A58">
        <w:tc>
          <w:tcPr>
            <w:tcW w:w="2122" w:type="dxa"/>
          </w:tcPr>
          <w:p w14:paraId="04DEE8C4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CC4A47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566627C5" wp14:editId="28109F63">
                  <wp:extent cx="1336184" cy="702734"/>
                  <wp:effectExtent l="0" t="0" r="0" b="0"/>
                  <wp:docPr id="5" name="image1.png" descr="A logo for a medical student un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A logo for a medical student union&#10;&#10;Description automatically generated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47" cy="715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</w:tcPr>
          <w:p w14:paraId="76945B46" w14:textId="77777777" w:rsidR="005573C5" w:rsidRPr="003711BA" w:rsidRDefault="005573C5" w:rsidP="00656A58">
            <w:pPr>
              <w:pStyle w:val="NoSpacing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โมสรนักศึกษา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ขอนแก่น</w:t>
            </w:r>
          </w:p>
          <w:p w14:paraId="347E95D9" w14:textId="77777777" w:rsidR="005573C5" w:rsidRPr="00CC4A47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เรียนรวมคณะแพทยศาสตร์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เมือง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ขอนแก่น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 xml:space="preserve"> 40002</w:t>
            </w:r>
          </w:p>
          <w:p w14:paraId="774784C3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Medical Student Union, Faculty of Medicine, Khon Kaen,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4A47">
              <w:rPr>
                <w:rFonts w:ascii="TH SarabunPSK" w:hAnsi="TH SarabunPSK" w:cs="TH SarabunPSK" w:hint="cs"/>
                <w:sz w:val="32"/>
                <w:szCs w:val="32"/>
              </w:rPr>
              <w:t>Thailand 40002</w:t>
            </w:r>
          </w:p>
          <w:p w14:paraId="0DBD325E" w14:textId="77777777" w:rsidR="005573C5" w:rsidRDefault="005573C5" w:rsidP="00656A58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. 043-363471</w:t>
            </w:r>
          </w:p>
        </w:tc>
      </w:tr>
    </w:tbl>
    <w:p w14:paraId="3160277D" w14:textId="69540751" w:rsidR="005573C5" w:rsidRPr="009B72BA" w:rsidRDefault="005573C5" w:rsidP="005152F4">
      <w:pPr>
        <w:spacing w:before="240" w:after="240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Cs/>
          <w:sz w:val="32"/>
          <w:szCs w:val="32"/>
          <w:cs/>
        </w:rPr>
        <w:t>โครงการ</w:t>
      </w:r>
      <w:r w:rsidR="00CA2ED1">
        <w:rPr>
          <w:rFonts w:ascii="TH SarabunPSK" w:eastAsia="Sarabun" w:hAnsi="TH SarabunPSK" w:cs="TH SarabunPSK"/>
          <w:bCs/>
          <w:sz w:val="32"/>
          <w:szCs w:val="32"/>
        </w:rPr>
        <w:t xml:space="preserve"> 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${</w:t>
      </w:r>
      <w:r w:rsidR="00CA2ED1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projectName</w:t>
      </w:r>
      <w:r w:rsidR="00764FAD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}</w:t>
      </w:r>
    </w:p>
    <w:p w14:paraId="50D7C6FE" w14:textId="77777777" w:rsidR="005573C5" w:rsidRPr="00FA4CDE" w:rsidRDefault="005573C5" w:rsidP="005152F4">
      <w:pPr>
        <w:pStyle w:val="NoSpacing"/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A4CDE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1. </w:t>
      </w:r>
      <w:r w:rsidRPr="00FA4CD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14:paraId="00F9DD49" w14:textId="5E761289" w:rsidR="005573C5" w:rsidRPr="00FA4CDE" w:rsidRDefault="00764FAD" w:rsidP="00281C05">
      <w:pPr>
        <w:pStyle w:val="NoSpacing"/>
        <w:spacing w:line="276" w:lineRule="auto"/>
        <w:ind w:firstLine="567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rational</w:t>
      </w:r>
      <w:r w:rsidR="00DF5294">
        <w:rPr>
          <w:rFonts w:ascii="TH SarabunPSK" w:hAnsi="TH SarabunPSK" w:cs="TH SarabunPSK"/>
          <w:sz w:val="32"/>
          <w:szCs w:val="32"/>
          <w:lang w:val="en-US"/>
        </w:rPr>
        <w:t>e</w:t>
      </w:r>
      <w:r w:rsidR="00D2688C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3F149A49" w14:textId="77777777" w:rsidR="004525A8" w:rsidRDefault="005573C5" w:rsidP="005152F4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2. </w:t>
      </w:r>
      <w:r w:rsidRPr="00FA4CDE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วัตถุประสงค์ของโครงการ</w:t>
      </w:r>
    </w:p>
    <w:p w14:paraId="0CAAF949" w14:textId="4C71A6B0" w:rsidR="005573C5" w:rsidRPr="00FA4CDE" w:rsidRDefault="00764FAD" w:rsidP="00281C05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F5294">
        <w:rPr>
          <w:rFonts w:ascii="TH SarabunPSK" w:eastAsia="Sarabun" w:hAnsi="TH SarabunPSK" w:cs="TH SarabunPSK"/>
          <w:sz w:val="32"/>
          <w:szCs w:val="32"/>
          <w:lang w:val="en-US"/>
        </w:rPr>
        <w:t>objective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38DA3236" w14:textId="77777777" w:rsidR="005152F4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C056E9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3. </w:t>
      </w:r>
      <w:r w:rsidRPr="00C056E9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ู้รับผิดชอบโครงการ</w:t>
      </w:r>
    </w:p>
    <w:p w14:paraId="162A2F1A" w14:textId="3C58E1C6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ผู้รับผิดชอบโครงการ</w:t>
      </w:r>
    </w:p>
    <w:p w14:paraId="09CB23FE" w14:textId="77777777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D73640">
        <w:rPr>
          <w:rFonts w:ascii="TH SarabunPSK" w:eastAsia="Sarabun" w:hAnsi="TH SarabunPSK" w:cs="TH SarabunPSK"/>
          <w:sz w:val="32"/>
          <w:szCs w:val="32"/>
          <w:lang w:val="en-US"/>
        </w:rPr>
        <w:t>studentManager</w:t>
      </w:r>
      <w:r w:rsidR="009109F7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0DBD04CC" w14:textId="264D97F4" w:rsidR="005573C5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ุปนายกฝ่ายงานที่รับผิดชอบโครงการ</w:t>
      </w:r>
    </w:p>
    <w:p w14:paraId="4E2DE37A" w14:textId="4AD49260" w:rsidR="005152F4" w:rsidRDefault="00764FAD" w:rsidP="00281C05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C65BED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 w:rsidR="00C34F30">
        <w:rPr>
          <w:rFonts w:ascii="TH SarabunPSK" w:eastAsia="Sarabun" w:hAnsi="TH SarabunPSK" w:cs="TH SarabunPSK"/>
          <w:sz w:val="32"/>
          <w:szCs w:val="32"/>
          <w:lang w:val="en-US"/>
        </w:rPr>
        <w:t>ouncilManage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3C45A95" w14:textId="77777777" w:rsidR="005152F4" w:rsidRDefault="005573C5" w:rsidP="00281C05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อาจารย์ที่ปรึกษาโครงการ</w:t>
      </w:r>
    </w:p>
    <w:p w14:paraId="3495D901" w14:textId="77777777" w:rsidR="00281C05" w:rsidRDefault="005573C5" w:rsidP="00281C05">
      <w:pPr>
        <w:spacing w:line="240" w:lineRule="auto"/>
        <w:ind w:left="720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1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C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ontent advisor</w:t>
      </w:r>
    </w:p>
    <w:p w14:paraId="025CEDD9" w14:textId="77777777" w:rsidR="00281C05" w:rsidRDefault="00764FAD" w:rsidP="00281C05">
      <w:pPr>
        <w:spacing w:line="240" w:lineRule="auto"/>
        <w:ind w:left="1287" w:firstLine="414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FD27E9">
        <w:rPr>
          <w:rFonts w:ascii="TH SarabunPSK" w:eastAsia="Sarabun" w:hAnsi="TH SarabunPSK" w:cs="TH SarabunPSK"/>
          <w:sz w:val="32"/>
          <w:szCs w:val="32"/>
          <w:lang w:val="en-US"/>
        </w:rPr>
        <w:t>content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76B9D88F" w14:textId="77777777" w:rsidR="00281C05" w:rsidRDefault="005573C5" w:rsidP="00281C05">
      <w:pPr>
        <w:spacing w:line="240" w:lineRule="auto"/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3.3.2 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echnical advisor</w:t>
      </w:r>
    </w:p>
    <w:p w14:paraId="443FBB7A" w14:textId="24FB128F" w:rsidR="005573C5" w:rsidRDefault="00764FAD" w:rsidP="00281C05">
      <w:pPr>
        <w:spacing w:line="240" w:lineRule="auto"/>
        <w:ind w:left="1134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E75A0F">
        <w:rPr>
          <w:rFonts w:ascii="TH SarabunPSK" w:eastAsia="Sarabun" w:hAnsi="TH SarabunPSK" w:cs="TH SarabunPSK"/>
          <w:sz w:val="32"/>
          <w:szCs w:val="32"/>
          <w:lang w:val="en-US"/>
        </w:rPr>
        <w:t>technicalAdvisor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2A25BD8E" w14:textId="77777777" w:rsidR="00281C05" w:rsidRDefault="005573C5" w:rsidP="00740B71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4</w:t>
      </w:r>
      <w:r w:rsidRPr="00047A02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047A02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เป้าหมายจำนวนผู้เข้าร่วมโครงการ ประกอบด้วย</w:t>
      </w:r>
    </w:p>
    <w:p w14:paraId="032A61D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1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อาจารย์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Professor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F5F72EC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2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จ้าหน้าที่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>nStaff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8019B3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332375CB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3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นักศึกษา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tudent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2944CFC5" w14:textId="77777777" w:rsidR="00740B71" w:rsidRDefault="005573C5" w:rsidP="00740B71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 xml:space="preserve">4.4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บุคคลทั่วไป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Externa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l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คน</w:t>
      </w:r>
    </w:p>
    <w:p w14:paraId="5C081AC0" w14:textId="66857776" w:rsidR="005573C5" w:rsidRPr="00FA4CDE" w:rsidRDefault="005573C5" w:rsidP="00740B71">
      <w:pPr>
        <w:ind w:left="567"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รวมทั้งสิ้น</w:t>
      </w:r>
      <w:r w:rsidR="004053D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>nSum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0931BD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คน </w:t>
      </w:r>
    </w:p>
    <w:p w14:paraId="2AEE8072" w14:textId="77777777" w:rsidR="0007783F" w:rsidRDefault="005573C5" w:rsidP="0007783F">
      <w:pPr>
        <w:spacing w:before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lastRenderedPageBreak/>
        <w:t>5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สถานที่ปฏิบัติงาน</w:t>
      </w:r>
    </w:p>
    <w:p w14:paraId="3DF71303" w14:textId="178A920E" w:rsidR="005573C5" w:rsidRPr="0007783F" w:rsidRDefault="00764FAD" w:rsidP="0007783F">
      <w:pPr>
        <w:spacing w:after="240"/>
        <w:ind w:firstLine="567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B34F8D">
        <w:rPr>
          <w:rFonts w:ascii="TH SarabunPSK" w:eastAsia="Sarabun" w:hAnsi="TH SarabunPSK" w:cs="TH SarabunPSK"/>
          <w:sz w:val="32"/>
          <w:szCs w:val="32"/>
          <w:lang w:val="en-US"/>
        </w:rPr>
        <w:t>location</w:t>
      </w:r>
      <w:r w:rsidR="00840AC4">
        <w:rPr>
          <w:rFonts w:ascii="TH SarabunPSK" w:eastAsia="Sarabun" w:hAnsi="TH SarabunPSK" w:cs="TH SarabunPSK"/>
          <w:sz w:val="32"/>
          <w:szCs w:val="32"/>
          <w:lang w:val="en-US"/>
        </w:rPr>
        <w:t>s</w:t>
      </w:r>
      <w:r>
        <w:rPr>
          <w:rFonts w:ascii="TH SarabunPSK" w:eastAsia="Sarabun" w:hAnsi="TH SarabunPSK" w:cs="TH SarabunPSK"/>
          <w:sz w:val="32"/>
          <w:szCs w:val="32"/>
          <w:lang w:val="en-US"/>
        </w:rPr>
        <w:t>}</w:t>
      </w:r>
    </w:p>
    <w:p w14:paraId="695546D9" w14:textId="77777777" w:rsidR="0007783F" w:rsidRDefault="005573C5" w:rsidP="005152F4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6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ระยะเวลาการปฏิบัติงาน</w:t>
      </w:r>
    </w:p>
    <w:p w14:paraId="4AA13D12" w14:textId="5356BFD1" w:rsidR="005573C5" w:rsidRPr="00FA4CDE" w:rsidRDefault="005573C5" w:rsidP="0007783F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ริ่ม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iodStart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สิ้นสุด วันที่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${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per</w:t>
      </w:r>
      <w:r w:rsidR="00E90470">
        <w:rPr>
          <w:rFonts w:ascii="TH SarabunPSK" w:eastAsia="Sarabun" w:hAnsi="TH SarabunPSK" w:cs="TH SarabunPSK"/>
          <w:sz w:val="32"/>
          <w:szCs w:val="32"/>
          <w:lang w:val="en-US"/>
        </w:rPr>
        <w:t>io</w:t>
      </w:r>
      <w:r w:rsidR="00255BA9">
        <w:rPr>
          <w:rFonts w:ascii="TH SarabunPSK" w:eastAsia="Sarabun" w:hAnsi="TH SarabunPSK" w:cs="TH SarabunPSK"/>
          <w:sz w:val="32"/>
          <w:szCs w:val="32"/>
          <w:lang w:val="en-US"/>
        </w:rPr>
        <w:t>dEndDate</w:t>
      </w:r>
      <w:r w:rsidR="00764FAD">
        <w:rPr>
          <w:rFonts w:ascii="TH SarabunPSK" w:eastAsia="Sarabun" w:hAnsi="TH SarabunPSK" w:cs="TH SarabunPSK"/>
          <w:sz w:val="32"/>
          <w:szCs w:val="32"/>
          <w:lang w:val="en-US"/>
        </w:rPr>
        <w:t>}</w:t>
      </w:r>
      <w:r w:rsidR="00D7387B">
        <w:rPr>
          <w:rFonts w:ascii="TH SarabunPSK" w:eastAsia="Sarabun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 xml:space="preserve"> </w:t>
      </w:r>
    </w:p>
    <w:p w14:paraId="26B0B35B" w14:textId="77777777" w:rsidR="005573C5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7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ขั้นตอน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แผนการปฏิบัติ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01"/>
        <w:gridCol w:w="1622"/>
        <w:gridCol w:w="2145"/>
        <w:gridCol w:w="1622"/>
      </w:tblGrid>
      <w:tr w:rsidR="0037683A" w14:paraId="12A84A8D" w14:textId="77777777" w:rsidTr="00656A58">
        <w:tc>
          <w:tcPr>
            <w:tcW w:w="2547" w:type="dxa"/>
          </w:tcPr>
          <w:p w14:paraId="63DD7F6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417" w:type="dxa"/>
          </w:tcPr>
          <w:p w14:paraId="436D67F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</w:t>
            </w:r>
          </w:p>
        </w:tc>
        <w:tc>
          <w:tcPr>
            <w:tcW w:w="1560" w:type="dxa"/>
          </w:tcPr>
          <w:p w14:paraId="573B190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2268" w:type="dxa"/>
          </w:tcPr>
          <w:p w14:paraId="113BB2EE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558" w:type="dxa"/>
          </w:tcPr>
          <w:p w14:paraId="3A4C0D55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76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7683A" w14:paraId="1D08868F" w14:textId="77777777" w:rsidTr="00656A58">
        <w:tc>
          <w:tcPr>
            <w:tcW w:w="2547" w:type="dxa"/>
          </w:tcPr>
          <w:p w14:paraId="5D40C070" w14:textId="0FAF294B" w:rsidR="005573C5" w:rsidRPr="00A076F0" w:rsidRDefault="0037683A" w:rsidP="006555AC">
            <w:pPr>
              <w:pStyle w:val="tableStyleProjectPaperAirada"/>
            </w:pPr>
            <w:r>
              <w:t>${step #}</w:t>
            </w:r>
          </w:p>
        </w:tc>
        <w:tc>
          <w:tcPr>
            <w:tcW w:w="1417" w:type="dxa"/>
          </w:tcPr>
          <w:p w14:paraId="182371E4" w14:textId="4BD678FF" w:rsidR="005573C5" w:rsidRDefault="0037683A" w:rsidP="006555AC">
            <w:pPr>
              <w:pStyle w:val="tableStyleProjectPaperAirada"/>
            </w:pPr>
            <w:r>
              <w:t>${stepStartDate #}</w:t>
            </w:r>
          </w:p>
        </w:tc>
        <w:tc>
          <w:tcPr>
            <w:tcW w:w="1560" w:type="dxa"/>
          </w:tcPr>
          <w:p w14:paraId="22D4EC35" w14:textId="38374251" w:rsidR="005573C5" w:rsidRDefault="0037683A" w:rsidP="006555AC">
            <w:pPr>
              <w:pStyle w:val="tableStyleProjectPaperAirada"/>
            </w:pPr>
            <w:r>
              <w:t>${stepEndDate #}</w:t>
            </w:r>
          </w:p>
        </w:tc>
        <w:tc>
          <w:tcPr>
            <w:tcW w:w="2268" w:type="dxa"/>
          </w:tcPr>
          <w:p w14:paraId="5D765F74" w14:textId="696E1A30" w:rsidR="005573C5" w:rsidRDefault="0037683A" w:rsidP="006555AC">
            <w:pPr>
              <w:pStyle w:val="tableStyleProjectPaperAirada"/>
            </w:pPr>
            <w:r>
              <w:t>${stepPeroid #}</w:t>
            </w:r>
          </w:p>
        </w:tc>
        <w:tc>
          <w:tcPr>
            <w:tcW w:w="1558" w:type="dxa"/>
          </w:tcPr>
          <w:p w14:paraId="2138D9CE" w14:textId="1D87AA6F" w:rsidR="005573C5" w:rsidRDefault="0037683A" w:rsidP="006555AC">
            <w:pPr>
              <w:pStyle w:val="tableStyleProjectPaperAirada"/>
            </w:pPr>
            <w:r>
              <w:t>${stepManager #}</w:t>
            </w:r>
          </w:p>
        </w:tc>
      </w:tr>
    </w:tbl>
    <w:p w14:paraId="7173EB66" w14:textId="77777777" w:rsidR="005573C5" w:rsidRDefault="005573C5" w:rsidP="005573C5">
      <w:pP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</w:p>
    <w:p w14:paraId="071AA377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8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กำหนดการดังเอกสารแนบ</w:t>
      </w:r>
    </w:p>
    <w:p w14:paraId="0BA34FB7" w14:textId="606A28B2" w:rsidR="005573C5" w:rsidRPr="00FA4CDE" w:rsidRDefault="005573C5" w:rsidP="009806E7">
      <w:pPr>
        <w:ind w:firstLine="567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ดังเอกสารที่แนบมา</w:t>
      </w:r>
    </w:p>
    <w:p w14:paraId="1335DDE6" w14:textId="77777777" w:rsidR="005573C5" w:rsidRPr="002B4FBD" w:rsidRDefault="005573C5" w:rsidP="005573C5">
      <w:pPr>
        <w:spacing w:before="240" w:after="240"/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9</w:t>
      </w:r>
      <w:r w:rsidRPr="00FA4CDE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งบประมาณการจั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977"/>
      </w:tblGrid>
      <w:tr w:rsidR="005573C5" w14:paraId="007E7FFE" w14:textId="77777777" w:rsidTr="00656A58">
        <w:tc>
          <w:tcPr>
            <w:tcW w:w="5807" w:type="dxa"/>
          </w:tcPr>
          <w:p w14:paraId="148E7FCC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977" w:type="dxa"/>
          </w:tcPr>
          <w:p w14:paraId="39C9744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66E35" w14:paraId="5F44A352" w14:textId="77777777" w:rsidTr="00656A58">
        <w:tc>
          <w:tcPr>
            <w:tcW w:w="5807" w:type="dxa"/>
          </w:tcPr>
          <w:p w14:paraId="4A22B1A3" w14:textId="5A7119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Item </w:t>
            </w:r>
            <w:r w:rsidR="00D7061D">
              <w:t>#</w:t>
            </w:r>
            <w:r w:rsidRPr="00EF6E5B">
              <w:t>}</w:t>
            </w:r>
          </w:p>
        </w:tc>
        <w:tc>
          <w:tcPr>
            <w:tcW w:w="2977" w:type="dxa"/>
          </w:tcPr>
          <w:p w14:paraId="30058824" w14:textId="753A6F9A" w:rsidR="00366E35" w:rsidRDefault="00366E35" w:rsidP="00253A9E">
            <w:pPr>
              <w:pStyle w:val="tableStyleProjectPaperAirada"/>
              <w:rPr>
                <w:b/>
                <w:bCs/>
                <w:cs/>
              </w:rPr>
            </w:pPr>
            <w:r w:rsidRPr="00EF6E5B">
              <w:t xml:space="preserve">${budgetPrice </w:t>
            </w:r>
            <w:r w:rsidR="00D7061D">
              <w:t>#</w:t>
            </w:r>
            <w:r w:rsidRPr="00EF6E5B">
              <w:t>}</w:t>
            </w:r>
          </w:p>
        </w:tc>
      </w:tr>
      <w:tr w:rsidR="00366E35" w14:paraId="4E9A5439" w14:textId="77777777" w:rsidTr="00656A58">
        <w:tc>
          <w:tcPr>
            <w:tcW w:w="5807" w:type="dxa"/>
          </w:tcPr>
          <w:p w14:paraId="1000EF98" w14:textId="0C6F0693" w:rsidR="00366E35" w:rsidRPr="00A076F0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วมทั้งสิ้นเป็นเงิน </w:t>
            </w:r>
            <w:r w:rsidRPr="00FA32D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Text})</w:t>
            </w:r>
          </w:p>
        </w:tc>
        <w:tc>
          <w:tcPr>
            <w:tcW w:w="2977" w:type="dxa"/>
          </w:tcPr>
          <w:p w14:paraId="0EF4562A" w14:textId="1A5BFEE9" w:rsidR="00366E35" w:rsidRDefault="00366E35" w:rsidP="00366E35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${budgetSum}</w:t>
            </w:r>
          </w:p>
        </w:tc>
      </w:tr>
    </w:tbl>
    <w:p w14:paraId="5DEC9BD5" w14:textId="77777777" w:rsidR="009806E7" w:rsidRDefault="005573C5" w:rsidP="009806E7">
      <w:pPr>
        <w:spacing w:before="240"/>
        <w:rPr>
          <w:rFonts w:ascii="TH SarabunPSK" w:eastAsia="Sarabun" w:hAnsi="TH SarabunPSK" w:cs="TH SarabunPSK"/>
          <w:sz w:val="32"/>
          <w:szCs w:val="32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0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ประเมินโครงการดังเอกสารแนบ</w:t>
      </w:r>
    </w:p>
    <w:p w14:paraId="657474A0" w14:textId="34208073" w:rsidR="005573C5" w:rsidRDefault="005573C5" w:rsidP="009806E7">
      <w:pPr>
        <w:spacing w:after="240"/>
        <w:ind w:firstLine="567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ดังเอกสารที่แนบมา</w:t>
      </w:r>
    </w:p>
    <w:p w14:paraId="3FAB15AC" w14:textId="77777777" w:rsidR="005573C5" w:rsidRPr="00BB5A0B" w:rsidRDefault="005573C5" w:rsidP="005573C5">
      <w:pPr>
        <w:spacing w:before="240" w:after="240"/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</w:pP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 w:rsidRPr="00BB5A0B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BB5A0B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ผลที่คาดว่าจะได้รับ พร้อมค่าเป้าหม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5573C5" w14:paraId="3F610EE0" w14:textId="77777777" w:rsidTr="00656A58">
        <w:tc>
          <w:tcPr>
            <w:tcW w:w="4673" w:type="dxa"/>
            <w:vAlign w:val="center"/>
          </w:tcPr>
          <w:p w14:paraId="216B4D17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4111" w:type="dxa"/>
          </w:tcPr>
          <w:p w14:paraId="2C792A86" w14:textId="77777777" w:rsidR="005573C5" w:rsidRPr="00A076F0" w:rsidRDefault="005573C5" w:rsidP="00656A5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KPI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573C5" w14:paraId="71C16B27" w14:textId="77777777" w:rsidTr="00656A58">
        <w:tc>
          <w:tcPr>
            <w:tcW w:w="4673" w:type="dxa"/>
          </w:tcPr>
          <w:p w14:paraId="09848A0F" w14:textId="1392FA69" w:rsidR="005573C5" w:rsidRPr="00A076F0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KR #}</w:t>
            </w:r>
          </w:p>
        </w:tc>
        <w:tc>
          <w:tcPr>
            <w:tcW w:w="4111" w:type="dxa"/>
          </w:tcPr>
          <w:p w14:paraId="3CB11D64" w14:textId="5DBE2818" w:rsidR="005573C5" w:rsidRDefault="007C7260" w:rsidP="007C726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${</w:t>
            </w:r>
            <w:r w:rsidRPr="007C7260">
              <w:rPr>
                <w:rFonts w:ascii="TH SarabunPSK" w:hAnsi="TH SarabunPSK" w:cs="TH SarabunPSK"/>
                <w:sz w:val="32"/>
                <w:szCs w:val="32"/>
                <w:lang w:val="en-US"/>
              </w:rPr>
              <w:t>consequences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KPI #}</w:t>
            </w:r>
          </w:p>
        </w:tc>
      </w:tr>
    </w:tbl>
    <w:p w14:paraId="4E43DA71" w14:textId="77777777" w:rsidR="005573C5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>
        <w:rPr>
          <w:rFonts w:ascii="TH SarabunPSK" w:eastAsia="Sarabun" w:hAnsi="TH SarabunPSK" w:cs="TH SarabunPSK"/>
          <w:sz w:val="32"/>
          <w:szCs w:val="32"/>
          <w:lang w:val="en-US"/>
        </w:rPr>
        <w:br/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>2</w:t>
      </w:r>
      <w:r w:rsidRPr="00121827">
        <w:rPr>
          <w:rFonts w:ascii="TH SarabunPSK" w:eastAsia="Sarabun" w:hAnsi="TH SarabunPSK" w:cs="TH SarabunPSK"/>
          <w:b/>
          <w:bCs/>
          <w:sz w:val="32"/>
          <w:szCs w:val="32"/>
          <w:lang w:val="en-US"/>
        </w:rPr>
        <w:t xml:space="preserve">. </w:t>
      </w:r>
      <w:r w:rsidRPr="00121827">
        <w:rPr>
          <w:rFonts w:ascii="TH SarabunPSK" w:eastAsia="Sarabun" w:hAnsi="TH SarabunPSK" w:cs="TH SarabunPSK" w:hint="cs"/>
          <w:b/>
          <w:bCs/>
          <w:sz w:val="32"/>
          <w:szCs w:val="32"/>
          <w:cs/>
          <w:lang w:val="en-US"/>
        </w:rPr>
        <w:t>หน่วยกิจกรรมการเรียนรู้แบบบูรณาการที่คาดว่าผู้จัดและผู้เข้าร่วมโครงการจะได้รับ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</w:p>
    <w:p w14:paraId="71066DD2" w14:textId="7AEA7F9A" w:rsidR="00150FE9" w:rsidRPr="00A076F0" w:rsidRDefault="005573C5" w:rsidP="005573C5">
      <w:pPr>
        <w:rPr>
          <w:rFonts w:ascii="TH SarabunPSK" w:eastAsia="Sarabun" w:hAnsi="TH SarabunPSK" w:cs="TH SarabunPSK"/>
          <w:sz w:val="32"/>
          <w:szCs w:val="32"/>
          <w:lang w:val="en-US"/>
        </w:rPr>
      </w:pP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>(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เลือกได้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 xml:space="preserve"> </w:t>
      </w:r>
      <w:r w:rsidRPr="00121827">
        <w:rPr>
          <w:rFonts w:ascii="TH SarabunPSK" w:eastAsia="Sarabun" w:hAnsi="TH SarabunPSK" w:cs="TH SarabunPSK"/>
          <w:sz w:val="32"/>
          <w:szCs w:val="32"/>
          <w:lang w:val="en-US"/>
        </w:rPr>
        <w:t xml:space="preserve">1 </w:t>
      </w:r>
      <w:r w:rsidRPr="00121827">
        <w:rPr>
          <w:rFonts w:ascii="TH SarabunPSK" w:eastAsia="Sarabun" w:hAnsi="TH SarabunPSK" w:cs="TH SarabunPSK" w:hint="cs"/>
          <w:sz w:val="32"/>
          <w:szCs w:val="32"/>
          <w:cs/>
          <w:lang w:val="en-US"/>
        </w:rPr>
        <w:t>ทักษะย่อยเท่านั้นในแต่ละสถานะ</w:t>
      </w:r>
      <w:r w:rsidRPr="00121827">
        <w:rPr>
          <w:rFonts w:ascii="TH SarabunPSK" w:eastAsia="Sarabun" w:hAnsi="TH SarabunPSK" w:cs="TH SarabunPSK"/>
          <w:sz w:val="32"/>
          <w:szCs w:val="32"/>
          <w: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14:paraId="54A38147" w14:textId="77777777" w:rsidTr="00656A58">
        <w:tc>
          <w:tcPr>
            <w:tcW w:w="2122" w:type="dxa"/>
            <w:gridSpan w:val="2"/>
            <w:vAlign w:val="center"/>
          </w:tcPr>
          <w:p w14:paraId="13A37A96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01A2910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ิจกรรมการเรียนรู้แบบบูรณาการ</w:t>
            </w:r>
          </w:p>
        </w:tc>
      </w:tr>
      <w:tr w:rsidR="005573C5" w14:paraId="0C7F6D8B" w14:textId="77777777" w:rsidTr="00656A58">
        <w:tc>
          <w:tcPr>
            <w:tcW w:w="988" w:type="dxa"/>
            <w:vAlign w:val="center"/>
          </w:tcPr>
          <w:p w14:paraId="1FA36DAB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ู้จัด</w:t>
            </w:r>
          </w:p>
        </w:tc>
        <w:tc>
          <w:tcPr>
            <w:tcW w:w="1134" w:type="dxa"/>
            <w:vAlign w:val="center"/>
          </w:tcPr>
          <w:p w14:paraId="5BB2F523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7B732C82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14:paraId="2A8F5500" w14:textId="77777777" w:rsidTr="00656A58">
        <w:tc>
          <w:tcPr>
            <w:tcW w:w="988" w:type="dxa"/>
          </w:tcPr>
          <w:p w14:paraId="0F9A19C8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5DBCE8C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3" w:type="dxa"/>
          </w:tcPr>
          <w:p w14:paraId="7C8F8FDF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1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ตนเอง</w:t>
            </w:r>
          </w:p>
        </w:tc>
      </w:tr>
      <w:tr w:rsidR="005573C5" w14:paraId="450B821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34137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BCA58F" w14:textId="3F15C3D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54192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84081" w14:textId="1B19FEA4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21679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23F81BC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283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60E049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4236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4894C4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1441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41028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52872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A1B9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600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D0DB40" w14:textId="7BF22E28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878020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การทำงาน</w:t>
            </w:r>
          </w:p>
          <w:p w14:paraId="4EF300AA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วามคิดสร้างสรรค์และเทคโนโลยี</w:t>
            </w:r>
          </w:p>
          <w:p w14:paraId="5B6D5B17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สุขภาพ อนามัย และนันทนาการ</w:t>
            </w:r>
          </w:p>
          <w:p w14:paraId="0D4C5953" w14:textId="77777777" w:rsidR="005573C5" w:rsidRPr="00121827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12182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ทักษะทางสังคม</w:t>
            </w:r>
          </w:p>
        </w:tc>
      </w:tr>
      <w:tr w:rsidR="005573C5" w14:paraId="5C0491C8" w14:textId="77777777" w:rsidTr="00656A58">
        <w:tc>
          <w:tcPr>
            <w:tcW w:w="988" w:type="dxa"/>
          </w:tcPr>
          <w:p w14:paraId="6589B9DD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AC3E81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3DE6D84B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านิเวศและสังคม</w:t>
            </w:r>
          </w:p>
        </w:tc>
      </w:tr>
      <w:tr w:rsidR="005573C5" w14:paraId="7D25EF60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7149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598C02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83711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5D073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497837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FEA7E55" w14:textId="2D30785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66446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FD42F2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24607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FDFD0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270203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9DFE6F6" w14:textId="32273EB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352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AC1C71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64114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CC1A47" w14:textId="77777777" w:rsidR="005573C5" w:rsidRDefault="005573C5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719001D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ทรัพยากรธรรมชาติและสิ่งแวดล้อม</w:t>
            </w:r>
          </w:p>
          <w:p w14:paraId="15264F26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ร้างการมีส่วนร่วมในกิจการของคณะและสถาบัน</w:t>
            </w:r>
          </w:p>
          <w:p w14:paraId="79B72CF5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รณรงค์การปฏิบัติตามวินัยของนักศึกษา และระเบียบต่าง ๆ</w:t>
            </w:r>
          </w:p>
          <w:p w14:paraId="0344B023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วามหลากหลายทางวัฒนธรรม</w:t>
            </w:r>
          </w:p>
        </w:tc>
      </w:tr>
      <w:tr w:rsidR="005573C5" w:rsidRPr="000B7AB5" w14:paraId="3C2F26F8" w14:textId="77777777" w:rsidTr="00656A58">
        <w:tc>
          <w:tcPr>
            <w:tcW w:w="988" w:type="dxa"/>
          </w:tcPr>
          <w:p w14:paraId="335D2CB7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89362F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7273" w:type="dxa"/>
          </w:tcPr>
          <w:p w14:paraId="62F06A69" w14:textId="77777777" w:rsidR="005573C5" w:rsidRDefault="005573C5" w:rsidP="00656A58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3</w:t>
            </w:r>
            <w:r w:rsidRPr="00121827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ด้านการพัฒนา</w:t>
            </w: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จิตใจ</w:t>
            </w:r>
          </w:p>
        </w:tc>
      </w:tr>
      <w:tr w:rsidR="005573C5" w:rsidRPr="000B7AB5" w14:paraId="56EACAF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45571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7F6D65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66511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A27DD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720405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283C26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659815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98691B" w14:textId="05C1E7E9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0720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04E87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079406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578EF3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1536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13E49B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364016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5F077" w14:textId="18CEDFB7" w:rsidR="005573C5" w:rsidRDefault="00C928B8" w:rsidP="00656A58">
                <w:pPr>
                  <w:jc w:val="center"/>
                  <w:rPr>
                    <w:rFonts w:ascii="TH SarabunPSK" w:eastAsia="Sarabun" w:hAnsi="TH SarabunPSK" w:cs="TH SarabunPS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56DD1E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คุณธรรมจริยธรรม</w:t>
            </w:r>
          </w:p>
          <w:p w14:paraId="086DCA94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อุทิศตนเพื่อสังคม</w:t>
            </w:r>
          </w:p>
          <w:p w14:paraId="77013AD9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/>
              </w:rPr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พัฒนาจิตอาสาและจิตสาธารณะ</w:t>
            </w:r>
          </w:p>
          <w:p w14:paraId="053B81AF" w14:textId="77777777" w:rsidR="005573C5" w:rsidRPr="000B7AB5" w:rsidRDefault="005573C5" w:rsidP="00656A58">
            <w:pPr>
              <w:pStyle w:val="NormalWeb"/>
              <w:spacing w:before="0" w:beforeAutospacing="0" w:after="0" w:afterAutospacing="0"/>
              <w:jc w:val="both"/>
            </w:pPr>
            <w:r w:rsidRPr="000B7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อนุรักษ์และเผยแพร่วัฒนธรรมไทย</w:t>
            </w:r>
          </w:p>
        </w:tc>
      </w:tr>
    </w:tbl>
    <w:p w14:paraId="0878A4D9" w14:textId="77777777" w:rsidR="005573C5" w:rsidRPr="00121827" w:rsidRDefault="005573C5" w:rsidP="005573C5">
      <w:pPr>
        <w:rPr>
          <w:rFonts w:ascii="TH SarabunPSK" w:eastAsia="Sarabun" w:hAnsi="TH SarabunPSK" w:cs="TH SarabunPSK"/>
          <w:sz w:val="32"/>
          <w:szCs w:val="32"/>
        </w:rPr>
      </w:pPr>
    </w:p>
    <w:p w14:paraId="1758C0C6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0B7AB5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</w:t>
      </w:r>
    </w:p>
    <w:p w14:paraId="42E8184A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(เลือกได้มากกว่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ทักษะในแต่ละสถาน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7273"/>
      </w:tblGrid>
      <w:tr w:rsidR="005573C5" w:rsidRPr="00121827" w14:paraId="06A5555F" w14:textId="77777777" w:rsidTr="00656A58">
        <w:tc>
          <w:tcPr>
            <w:tcW w:w="2122" w:type="dxa"/>
            <w:gridSpan w:val="2"/>
            <w:vAlign w:val="center"/>
          </w:tcPr>
          <w:p w14:paraId="5CF896B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สถานะของนักศึกษา</w:t>
            </w:r>
          </w:p>
        </w:tc>
        <w:tc>
          <w:tcPr>
            <w:tcW w:w="7273" w:type="dxa"/>
            <w:vMerge w:val="restart"/>
            <w:vAlign w:val="center"/>
          </w:tcPr>
          <w:p w14:paraId="47BBB1EB" w14:textId="77777777" w:rsidR="005573C5" w:rsidRPr="000B7AB5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แห่งศตวรรษที่ </w:t>
            </w:r>
            <w:r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lang w:val="en-US"/>
              </w:rPr>
              <w:t>21</w:t>
            </w:r>
          </w:p>
        </w:tc>
      </w:tr>
      <w:tr w:rsidR="005573C5" w:rsidRPr="00121827" w14:paraId="79DAAD3D" w14:textId="77777777" w:rsidTr="00656A58">
        <w:tc>
          <w:tcPr>
            <w:tcW w:w="988" w:type="dxa"/>
            <w:vAlign w:val="center"/>
          </w:tcPr>
          <w:p w14:paraId="0FC8DE8E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จัด</w:t>
            </w:r>
          </w:p>
        </w:tc>
        <w:tc>
          <w:tcPr>
            <w:tcW w:w="1134" w:type="dxa"/>
            <w:vAlign w:val="center"/>
          </w:tcPr>
          <w:p w14:paraId="280E942D" w14:textId="77777777" w:rsidR="005573C5" w:rsidRPr="00121827" w:rsidRDefault="005573C5" w:rsidP="00656A58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12182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7273" w:type="dxa"/>
            <w:vMerge/>
          </w:tcPr>
          <w:p w14:paraId="52574ABA" w14:textId="77777777" w:rsidR="005573C5" w:rsidRPr="00121827" w:rsidRDefault="005573C5" w:rsidP="00656A58">
            <w:pPr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573C5" w:rsidRPr="00121827" w14:paraId="337CA86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41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34FE09" w14:textId="3368912D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21126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02894A" w14:textId="16D54C0A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559DCE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iteracy Skills)</w:t>
            </w:r>
          </w:p>
        </w:tc>
      </w:tr>
      <w:tr w:rsidR="005573C5" w:rsidRPr="00121827" w14:paraId="75C76C14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00907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54E4AF" w14:textId="24942007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053002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D5FE0A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237FB82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ทคโนโลยีสารสนเทศ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uting &amp; ICT Literacy)</w:t>
            </w:r>
          </w:p>
        </w:tc>
      </w:tr>
      <w:tr w:rsidR="005573C5" w:rsidRPr="00121827" w14:paraId="3D42E85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13695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8A2DE7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43016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60FF3D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D09B7B2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เรียนรู้อาชีพและการตระหนักรู้ทางการเงิน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78D923E4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areer Learning &amp; Financial Literacy)</w:t>
            </w:r>
          </w:p>
        </w:tc>
      </w:tr>
      <w:tr w:rsidR="005573C5" w:rsidRPr="00121827" w14:paraId="41F30A6D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791759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D793CA" w14:textId="7102E8BF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02406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4D8BD7" w14:textId="18445F9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78FAA0AD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ตระหนักรู้ทางสังค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ocial awareness)</w:t>
            </w:r>
          </w:p>
        </w:tc>
      </w:tr>
      <w:tr w:rsidR="005573C5" w:rsidRPr="00121827" w14:paraId="2ED25043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2978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E3E1EC" w14:textId="2049B3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94811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5EEAE8" w14:textId="6CCBD92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6C66ADC1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ิดอย่างมีวิจารณญาณและการคิดแก้ปัญหา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A24BF79" w14:textId="77777777" w:rsidR="005573C5" w:rsidRPr="00D67409" w:rsidRDefault="005573C5" w:rsidP="00656A58">
            <w:pPr>
              <w:pStyle w:val="NormalWeb"/>
              <w:spacing w:before="0" w:beforeAutospacing="0" w:after="0" w:afterAutospacing="0"/>
              <w:ind w:right="-57"/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Critical thinking/Problem solving)</w:t>
            </w:r>
          </w:p>
        </w:tc>
      </w:tr>
      <w:tr w:rsidR="005573C5" w:rsidRPr="00121827" w14:paraId="57D491A9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951016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5DE2DF" w14:textId="7975920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538646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D55843" w14:textId="2964C8E0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A7AE3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เชิงนวัตกรรมและความคิดสร้างสรรค์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reativity/innovation)</w:t>
            </w:r>
          </w:p>
        </w:tc>
      </w:tr>
      <w:tr w:rsidR="005573C5" w:rsidRPr="00121827" w14:paraId="12DA5DF2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65333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E4D405" w14:textId="0218C69C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504366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A66C34" w14:textId="7A712CDE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C91DD0F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สื่อสาร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munications)</w:t>
            </w:r>
          </w:p>
        </w:tc>
      </w:tr>
      <w:tr w:rsidR="005573C5" w:rsidRPr="00121827" w14:paraId="3FF987B6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2147188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2CA0E" w14:textId="492B66B9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598154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1E5D52" w14:textId="59CDCA9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0CEECB4A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วามเป็นผู้นำและการประสานร่วมมือ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Leadership and Collaboration)</w:t>
            </w:r>
          </w:p>
        </w:tc>
      </w:tr>
      <w:tr w:rsidR="005573C5" w:rsidRPr="00121827" w14:paraId="28FEF4B1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202921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D822F0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 w:rsidRPr="00D67409"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44854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C13884" w14:textId="77777777" w:rsidR="005573C5" w:rsidRPr="00D67409" w:rsidRDefault="005573C5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47A1E5F0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คุณธรรม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Compassion, Persistence/Grit)</w:t>
            </w:r>
          </w:p>
        </w:tc>
      </w:tr>
      <w:tr w:rsidR="005573C5" w:rsidRPr="00121827" w14:paraId="02E007BC" w14:textId="77777777" w:rsidTr="00656A58">
        <w:tc>
          <w:tcPr>
            <w:tcW w:w="988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119656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7FDEF3C" w14:textId="1732AD32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TH Sarabun New" w:hAnsi="TH Sarabun New" w:cs="TH Sarabun New"/>
                <w:sz w:val="32"/>
                <w:szCs w:val="28"/>
              </w:rPr>
              <w:id w:val="-1797215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CFAED5" w14:textId="271B4688" w:rsidR="005573C5" w:rsidRPr="00D67409" w:rsidRDefault="00C928B8" w:rsidP="00656A58">
                <w:pPr>
                  <w:jc w:val="center"/>
                  <w:rPr>
                    <w:rFonts w:ascii="TH Sarabun New" w:hAnsi="TH Sarabun New" w:cs="TH Sarabun New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TH Sarabun New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73" w:type="dxa"/>
          </w:tcPr>
          <w:p w14:paraId="1172F9A6" w14:textId="77777777" w:rsidR="005573C5" w:rsidRPr="00D67409" w:rsidRDefault="005573C5" w:rsidP="00656A58">
            <w:pPr>
              <w:rPr>
                <w:rFonts w:ascii="TH SarabunPSK" w:hAnsi="TH SarabunPSK" w:cs="TH SarabunPSK"/>
                <w:cs/>
              </w:rPr>
            </w:pP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การปรับตัวและความยืดหยุ่น (</w:t>
            </w:r>
            <w:r w:rsidRPr="00D67409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silience and Flexibility)</w:t>
            </w:r>
          </w:p>
        </w:tc>
      </w:tr>
    </w:tbl>
    <w:p w14:paraId="67957423" w14:textId="77777777" w:rsidR="005573C5" w:rsidRDefault="005573C5" w:rsidP="005573C5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B954F70" w14:textId="77777777" w:rsidR="005573C5" w:rsidRPr="000B7AB5" w:rsidRDefault="005573C5" w:rsidP="005573C5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0B7AB5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FE1FF7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ักษะที่คาดว่าผู้จัดและผู้เข้าร่วมโครงการจะได้รับการพัฒนามากที่สุด</w:t>
      </w:r>
    </w:p>
    <w:p w14:paraId="5A155BAB" w14:textId="41A87ACD" w:rsidR="005573C5" w:rsidRDefault="00764FAD" w:rsidP="009806E7">
      <w:pPr>
        <w:ind w:firstLine="567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${</w:t>
      </w:r>
      <w:r w:rsidR="00C928B8">
        <w:rPr>
          <w:rFonts w:ascii="TH SarabunPSK" w:hAnsi="TH SarabunPSK" w:cs="TH SarabunPSK"/>
          <w:sz w:val="32"/>
          <w:szCs w:val="32"/>
          <w:lang w:val="en-US"/>
        </w:rPr>
        <w:t>mostExpectedSkill</w:t>
      </w:r>
      <w:r>
        <w:rPr>
          <w:rFonts w:ascii="TH SarabunPSK" w:hAnsi="TH SarabunPSK" w:cs="TH SarabunPSK"/>
          <w:sz w:val="32"/>
          <w:szCs w:val="32"/>
          <w:lang w:val="en-US"/>
        </w:rPr>
        <w:t>}</w:t>
      </w:r>
    </w:p>
    <w:p w14:paraId="006AA330" w14:textId="77777777" w:rsidR="005573C5" w:rsidRPr="00FE1FF7" w:rsidRDefault="005573C5" w:rsidP="005573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160329C7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>_________________________________</w:t>
      </w:r>
    </w:p>
    <w:p w14:paraId="126679C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0059CAE1" w14:textId="77777777" w:rsidR="005573C5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โครงการ</w:t>
      </w:r>
    </w:p>
    <w:p w14:paraId="0FC8C8D6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</w:p>
    <w:p w14:paraId="24CD603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5F123D1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EF810F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4DB0DB15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ุปนายกสโมสรนักศึกษาฝ่าย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ระบุ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)…..</w:t>
      </w:r>
    </w:p>
    <w:p w14:paraId="14D1834E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44A71689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59185F62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171015BC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กศึกษาแพทย์</w:t>
      </w:r>
      <w:r w:rsidRPr="00CC4A47">
        <w:rPr>
          <w:rFonts w:ascii="TH SarabunPSK" w:eastAsia="Sarabun" w:hAnsi="TH SarabunPSK" w:cs="TH SarabunPSK" w:hint="cs"/>
          <w:sz w:val="32"/>
          <w:szCs w:val="32"/>
          <w:cs/>
        </w:rPr>
        <w:t>เจตท์นิพัทธ์ จิรจิตการุณ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5F1E8CAF" w14:textId="77777777" w:rsidR="005573C5" w:rsidRPr="00560BA7" w:rsidRDefault="005573C5" w:rsidP="005573C5">
      <w:pPr>
        <w:pStyle w:val="NormalWeb"/>
        <w:spacing w:before="0" w:beforeAutospacing="0" w:after="0" w:afterAutospacing="0"/>
        <w:ind w:lef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นายกสโมสรนักศึกษา</w:t>
      </w:r>
    </w:p>
    <w:p w14:paraId="3208090A" w14:textId="77777777" w:rsidR="005573C5" w:rsidRPr="00560BA7" w:rsidRDefault="005573C5" w:rsidP="005573C5">
      <w:pPr>
        <w:rPr>
          <w:rFonts w:ascii="TH SarabunPSK" w:hAnsi="TH SarabunPSK" w:cs="TH SarabunPSK"/>
          <w:sz w:val="32"/>
          <w:szCs w:val="32"/>
        </w:rPr>
      </w:pPr>
    </w:p>
    <w:p w14:paraId="794F9AF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DF83FB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37B0DE1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)</w:t>
      </w:r>
    </w:p>
    <w:p w14:paraId="17450262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</w:p>
    <w:p w14:paraId="4D791DE7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3A7CF884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6756B25F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ชื่อ นามสกุล พร้อมคำนำหน้าโดยไม่ใช้ตัวย่อ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>…..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0405DF3A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สโมสรนักศึกษา</w:t>
      </w:r>
    </w:p>
    <w:p w14:paraId="70515915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BD3707D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798F60F8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_________________________________</w:t>
      </w:r>
    </w:p>
    <w:p w14:paraId="0C880A26" w14:textId="77777777" w:rsidR="005573C5" w:rsidRPr="00560BA7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องศาสตราจารย์ แพทย์หญิงแพรว โคตรุฉิน</w:t>
      </w: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9FA179D" w14:textId="77777777" w:rsidR="005573C5" w:rsidRDefault="005573C5" w:rsidP="005573C5">
      <w:pPr>
        <w:pStyle w:val="NormalWeb"/>
        <w:spacing w:before="0" w:beforeAutospacing="0" w:after="0" w:afterAutospacing="0"/>
        <w:ind w:right="4500"/>
        <w:jc w:val="center"/>
        <w:rPr>
          <w:rFonts w:ascii="TH SarabunPSK" w:hAnsi="TH SarabunPSK" w:cs="TH SarabunPSK"/>
          <w:sz w:val="32"/>
          <w:szCs w:val="32"/>
          <w:cs/>
        </w:rPr>
      </w:pPr>
      <w:r w:rsidRPr="00560BA7">
        <w:rPr>
          <w:rFonts w:ascii="TH SarabunPSK" w:hAnsi="TH SarabunPSK" w:cs="TH SarabunPSK" w:hint="cs"/>
          <w:color w:val="000000"/>
          <w:sz w:val="32"/>
          <w:szCs w:val="32"/>
          <w:cs/>
        </w:rPr>
        <w:t>รองคณบดีฝ่ายพัฒนานักศึกษา</w:t>
      </w:r>
      <w:r w:rsidRPr="00560BA7">
        <w:rPr>
          <w:rFonts w:ascii="TH SarabunPSK" w:hAnsi="TH SarabunPSK" w:cs="TH SarabunPSK" w:hint="cs"/>
          <w:color w:val="000000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A68CAA2" w14:textId="77777777" w:rsidR="005573C5" w:rsidRPr="0047650A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  <w:u w:val="single"/>
        </w:rPr>
        <w:lastRenderedPageBreak/>
        <w:t>กำหนดการ</w:t>
      </w:r>
    </w:p>
    <w:p w14:paraId="5132989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1D13EC36" w14:textId="77777777" w:rsidR="005573C5" w:rsidRPr="00360716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20599EEC" w14:textId="77777777" w:rsidR="005573C5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29328C44" w14:textId="77777777" w:rsidR="005573C5" w:rsidRPr="00360716" w:rsidRDefault="005573C5" w:rsidP="005573C5">
      <w:pPr>
        <w:tabs>
          <w:tab w:val="left" w:pos="567"/>
        </w:tabs>
        <w:spacing w:before="240"/>
        <w:ind w:left="567" w:hanging="567"/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วั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จันทร์</w:t>
      </w:r>
      <w:r w:rsidRPr="00360716">
        <w:rPr>
          <w:rFonts w:ascii="TH SarabunPSK" w:eastAsia="Sarabun" w:hAnsi="TH SarabunPSK" w:cs="TH SarabunPSK"/>
          <w:b/>
          <w:sz w:val="32"/>
          <w:szCs w:val="32"/>
          <w:lang w:val="en-US"/>
        </w:rPr>
        <w:t>/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อังค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/…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ที่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 xml:space="preserve">)….. 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ผู้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เข้าร่วมโครงการ: แต่งกาย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</w:t>
      </w:r>
      <w:r w:rsidRPr="00360716">
        <w:rPr>
          <w:rFonts w:ascii="TH SarabunPSK" w:eastAsia="Sarabun" w:hAnsi="TH SarabunPSK" w:cs="TH SarabunPSK" w:hint="cs"/>
          <w:bCs/>
          <w:color w:val="000000"/>
          <w:sz w:val="32"/>
          <w:szCs w:val="32"/>
        </w:rPr>
        <w:t>)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br/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เวลาเริ่มต้นถึงสิ้นสุด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Cs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/>
          <w:b/>
          <w:color w:val="000000"/>
          <w:sz w:val="32"/>
          <w:szCs w:val="32"/>
          <w:cs/>
          <w:lang w:val="en-US"/>
        </w:rPr>
        <w:tab/>
      </w:r>
      <w:r w:rsidRPr="00360716">
        <w:rPr>
          <w:rFonts w:ascii="TH SarabunPSK" w:eastAsia="Sarabun" w:hAnsi="TH SarabunPSK" w:cs="TH SarabunPSK" w:hint="cs"/>
          <w:b/>
          <w:color w:val="000000"/>
          <w:sz w:val="32"/>
          <w:szCs w:val="32"/>
          <w:cs/>
          <w:lang w:val="en-US"/>
        </w:rPr>
        <w:t>กิจกรรมที่ทำ</w:t>
      </w:r>
    </w:p>
    <w:p w14:paraId="133BDFF4" w14:textId="77777777" w:rsidR="005573C5" w:rsidRDefault="005573C5" w:rsidP="005573C5">
      <w:pPr>
        <w:pStyle w:val="NormalWeb"/>
        <w:spacing w:before="0" w:beforeAutospacing="0" w:after="0" w:afterAutospacing="0"/>
        <w:ind w:right="45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0B3F8C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Cs/>
          <w:sz w:val="32"/>
          <w:szCs w:val="32"/>
          <w:u w:val="single"/>
        </w:rPr>
      </w:pPr>
      <w:r w:rsidRPr="00AF54B0">
        <w:rPr>
          <w:rFonts w:ascii="TH SarabunPSK" w:eastAsia="Sarabun" w:hAnsi="TH SarabunPSK" w:cs="TH SarabunPSK" w:hint="cs"/>
          <w:bCs/>
          <w:sz w:val="32"/>
          <w:szCs w:val="32"/>
          <w:u w:val="single"/>
          <w:cs/>
        </w:rPr>
        <w:lastRenderedPageBreak/>
        <w:t>แบบประเมิน</w:t>
      </w:r>
    </w:p>
    <w:p w14:paraId="7991C8A1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>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ชื่อ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 </w:t>
      </w:r>
    </w:p>
    <w:p w14:paraId="68CAC28B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ระหว่างวันที่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วัน เดือน ปีที่จัดโครงการ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  <w:r>
        <w:rPr>
          <w:rFonts w:ascii="TH SarabunPSK" w:eastAsia="Sarabun" w:hAnsi="TH SarabunPSK" w:cs="TH SarabunPSK"/>
          <w:b/>
          <w:sz w:val="32"/>
          <w:szCs w:val="32"/>
          <w:cs/>
        </w:rPr>
        <w:br/>
      </w:r>
      <w:r w:rsidRPr="0047650A">
        <w:rPr>
          <w:rFonts w:ascii="TH SarabunPSK" w:eastAsia="Sarabun" w:hAnsi="TH SarabunPSK" w:cs="TH SarabunPSK" w:hint="cs"/>
          <w:b/>
          <w:sz w:val="32"/>
          <w:szCs w:val="32"/>
        </w:rPr>
        <w:t xml:space="preserve">ณ 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…..(</w:t>
      </w:r>
      <w:r w:rsidRPr="00360716">
        <w:rPr>
          <w:rFonts w:ascii="TH SarabunPSK" w:eastAsia="Sarabun" w:hAnsi="TH SarabunPSK" w:cs="TH SarabunPSK" w:hint="cs"/>
          <w:bCs/>
          <w:sz w:val="32"/>
          <w:szCs w:val="32"/>
          <w:cs/>
          <w:lang w:val="en-US"/>
        </w:rPr>
        <w:t>สถานที่จัดงาน</w:t>
      </w:r>
      <w:r>
        <w:rPr>
          <w:rFonts w:ascii="TH SarabunPSK" w:eastAsia="Sarabun" w:hAnsi="TH SarabunPSK" w:cs="TH SarabunPSK"/>
          <w:b/>
          <w:sz w:val="32"/>
          <w:szCs w:val="32"/>
          <w:lang w:val="en-US"/>
        </w:rPr>
        <w:t>)…..</w:t>
      </w:r>
    </w:p>
    <w:p w14:paraId="45964AA7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31BAC1AF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64A52852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2F08B226" w14:textId="77777777" w:rsidR="005573C5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</w:p>
    <w:p w14:paraId="7BA725E8" w14:textId="77777777" w:rsidR="005573C5" w:rsidRPr="00AF54B0" w:rsidRDefault="005573C5" w:rsidP="005573C5">
      <w:pPr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…..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น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บบประเมิน</w:t>
      </w:r>
      <w:r>
        <w:rPr>
          <w:rFonts w:ascii="TH SarabunPSK" w:hAnsi="TH SarabunPSK" w:cs="TH SarabunPSK"/>
          <w:sz w:val="32"/>
          <w:szCs w:val="32"/>
          <w:lang w:val="en-US"/>
        </w:rPr>
        <w:t>)…..</w:t>
      </w:r>
    </w:p>
    <w:p w14:paraId="1CC993D0" w14:textId="1A0BC494" w:rsidR="00E53EF1" w:rsidRPr="005573C5" w:rsidRDefault="00E53EF1" w:rsidP="005573C5">
      <w:pPr>
        <w:rPr>
          <w:lang w:val="en-US"/>
        </w:rPr>
      </w:pPr>
    </w:p>
    <w:sectPr w:rsidR="00E53EF1" w:rsidRPr="005573C5" w:rsidSect="003711BA">
      <w:pgSz w:w="12240" w:h="15840"/>
      <w:pgMar w:top="1418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F912A" w14:textId="77777777" w:rsidR="00AA2976" w:rsidRDefault="00AA2976" w:rsidP="003711BA">
      <w:pPr>
        <w:spacing w:line="240" w:lineRule="auto"/>
      </w:pPr>
      <w:r>
        <w:separator/>
      </w:r>
    </w:p>
  </w:endnote>
  <w:endnote w:type="continuationSeparator" w:id="0">
    <w:p w14:paraId="74AE32FE" w14:textId="77777777" w:rsidR="00AA2976" w:rsidRDefault="00AA2976" w:rsidP="00371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TH Sarabun New">
    <w:altName w:val="Browallia New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E1174" w14:textId="77777777" w:rsidR="00AA2976" w:rsidRDefault="00AA2976" w:rsidP="003711BA">
      <w:pPr>
        <w:spacing w:line="240" w:lineRule="auto"/>
      </w:pPr>
      <w:r>
        <w:separator/>
      </w:r>
    </w:p>
  </w:footnote>
  <w:footnote w:type="continuationSeparator" w:id="0">
    <w:p w14:paraId="33DA17D1" w14:textId="77777777" w:rsidR="00AA2976" w:rsidRDefault="00AA2976" w:rsidP="003711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C28B7"/>
    <w:multiLevelType w:val="hybridMultilevel"/>
    <w:tmpl w:val="AE989222"/>
    <w:lvl w:ilvl="0" w:tplc="23664C7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F27F4"/>
    <w:multiLevelType w:val="multilevel"/>
    <w:tmpl w:val="929C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365AFE"/>
    <w:multiLevelType w:val="multilevel"/>
    <w:tmpl w:val="1CC4F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 w16cid:durableId="1624582236">
    <w:abstractNumId w:val="1"/>
  </w:num>
  <w:num w:numId="2" w16cid:durableId="892426708">
    <w:abstractNumId w:val="1"/>
  </w:num>
  <w:num w:numId="3" w16cid:durableId="1248222439">
    <w:abstractNumId w:val="1"/>
  </w:num>
  <w:num w:numId="4" w16cid:durableId="393238856">
    <w:abstractNumId w:val="0"/>
  </w:num>
  <w:num w:numId="5" w16cid:durableId="945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E8A"/>
    <w:rsid w:val="00037147"/>
    <w:rsid w:val="00060125"/>
    <w:rsid w:val="0007783F"/>
    <w:rsid w:val="000931BD"/>
    <w:rsid w:val="00133E9B"/>
    <w:rsid w:val="00150FE9"/>
    <w:rsid w:val="0019764F"/>
    <w:rsid w:val="002265EC"/>
    <w:rsid w:val="00243652"/>
    <w:rsid w:val="00253A9E"/>
    <w:rsid w:val="00255BA9"/>
    <w:rsid w:val="00255E9F"/>
    <w:rsid w:val="0027006C"/>
    <w:rsid w:val="002701B5"/>
    <w:rsid w:val="00281C05"/>
    <w:rsid w:val="002877B6"/>
    <w:rsid w:val="0029506E"/>
    <w:rsid w:val="002C4D89"/>
    <w:rsid w:val="003170E3"/>
    <w:rsid w:val="00325CC4"/>
    <w:rsid w:val="0032666A"/>
    <w:rsid w:val="00357273"/>
    <w:rsid w:val="00366E35"/>
    <w:rsid w:val="00367558"/>
    <w:rsid w:val="003711BA"/>
    <w:rsid w:val="0037683A"/>
    <w:rsid w:val="00387A69"/>
    <w:rsid w:val="003A77B8"/>
    <w:rsid w:val="003C2731"/>
    <w:rsid w:val="003C2B99"/>
    <w:rsid w:val="003D0016"/>
    <w:rsid w:val="003E29BE"/>
    <w:rsid w:val="003E344F"/>
    <w:rsid w:val="003F372C"/>
    <w:rsid w:val="004053DD"/>
    <w:rsid w:val="00413C42"/>
    <w:rsid w:val="0041631C"/>
    <w:rsid w:val="0042086A"/>
    <w:rsid w:val="00440989"/>
    <w:rsid w:val="004525A8"/>
    <w:rsid w:val="004534D4"/>
    <w:rsid w:val="004570A5"/>
    <w:rsid w:val="00486F58"/>
    <w:rsid w:val="004A58B9"/>
    <w:rsid w:val="004C6594"/>
    <w:rsid w:val="00501896"/>
    <w:rsid w:val="005152F4"/>
    <w:rsid w:val="005266D7"/>
    <w:rsid w:val="005472ED"/>
    <w:rsid w:val="005513B3"/>
    <w:rsid w:val="005573C5"/>
    <w:rsid w:val="00567F22"/>
    <w:rsid w:val="00592F29"/>
    <w:rsid w:val="005E1E1A"/>
    <w:rsid w:val="00606B4B"/>
    <w:rsid w:val="00637309"/>
    <w:rsid w:val="006555AC"/>
    <w:rsid w:val="006C545C"/>
    <w:rsid w:val="006D12CF"/>
    <w:rsid w:val="006E6723"/>
    <w:rsid w:val="007317CD"/>
    <w:rsid w:val="00740B71"/>
    <w:rsid w:val="00764FAD"/>
    <w:rsid w:val="00793073"/>
    <w:rsid w:val="007C7260"/>
    <w:rsid w:val="008019B3"/>
    <w:rsid w:val="008071F1"/>
    <w:rsid w:val="00840AC4"/>
    <w:rsid w:val="00842428"/>
    <w:rsid w:val="008A1F83"/>
    <w:rsid w:val="008C5899"/>
    <w:rsid w:val="009109F7"/>
    <w:rsid w:val="009134E0"/>
    <w:rsid w:val="0096424C"/>
    <w:rsid w:val="00967584"/>
    <w:rsid w:val="00977424"/>
    <w:rsid w:val="009806E7"/>
    <w:rsid w:val="00984E39"/>
    <w:rsid w:val="00993E74"/>
    <w:rsid w:val="009A0223"/>
    <w:rsid w:val="009A59CE"/>
    <w:rsid w:val="009D345B"/>
    <w:rsid w:val="00A22F6F"/>
    <w:rsid w:val="00A25A98"/>
    <w:rsid w:val="00A32834"/>
    <w:rsid w:val="00A33B42"/>
    <w:rsid w:val="00A40EE1"/>
    <w:rsid w:val="00A41478"/>
    <w:rsid w:val="00A66033"/>
    <w:rsid w:val="00A72A32"/>
    <w:rsid w:val="00AA2976"/>
    <w:rsid w:val="00AD5713"/>
    <w:rsid w:val="00B01382"/>
    <w:rsid w:val="00B16C07"/>
    <w:rsid w:val="00B3113B"/>
    <w:rsid w:val="00B34F8D"/>
    <w:rsid w:val="00B423C3"/>
    <w:rsid w:val="00B508DF"/>
    <w:rsid w:val="00B546D1"/>
    <w:rsid w:val="00B54E53"/>
    <w:rsid w:val="00B84696"/>
    <w:rsid w:val="00C01241"/>
    <w:rsid w:val="00C2396F"/>
    <w:rsid w:val="00C23E37"/>
    <w:rsid w:val="00C34F30"/>
    <w:rsid w:val="00C43B73"/>
    <w:rsid w:val="00C54E8A"/>
    <w:rsid w:val="00C562AF"/>
    <w:rsid w:val="00C63AF4"/>
    <w:rsid w:val="00C65BED"/>
    <w:rsid w:val="00C91B8B"/>
    <w:rsid w:val="00C928B8"/>
    <w:rsid w:val="00C96379"/>
    <w:rsid w:val="00CA2ED1"/>
    <w:rsid w:val="00CC4A47"/>
    <w:rsid w:val="00CE5F48"/>
    <w:rsid w:val="00D2688C"/>
    <w:rsid w:val="00D436B8"/>
    <w:rsid w:val="00D60CDC"/>
    <w:rsid w:val="00D7061D"/>
    <w:rsid w:val="00D73640"/>
    <w:rsid w:val="00D7387B"/>
    <w:rsid w:val="00D83AFD"/>
    <w:rsid w:val="00DF0E62"/>
    <w:rsid w:val="00DF2759"/>
    <w:rsid w:val="00DF5294"/>
    <w:rsid w:val="00E027B4"/>
    <w:rsid w:val="00E114B1"/>
    <w:rsid w:val="00E53EF1"/>
    <w:rsid w:val="00E75A0F"/>
    <w:rsid w:val="00E90470"/>
    <w:rsid w:val="00EA37B6"/>
    <w:rsid w:val="00EB4B8F"/>
    <w:rsid w:val="00EC2B28"/>
    <w:rsid w:val="00EF6E5B"/>
    <w:rsid w:val="00F2722E"/>
    <w:rsid w:val="00F379E7"/>
    <w:rsid w:val="00F6399D"/>
    <w:rsid w:val="00F91C97"/>
    <w:rsid w:val="00FA3ECC"/>
    <w:rsid w:val="00FA6FCC"/>
    <w:rsid w:val="00FD27E9"/>
    <w:rsid w:val="00FF17DD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7E97"/>
  <w15:docId w15:val="{3269D0E5-1ABD-4947-BBD5-830CE8A0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8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CC4A47"/>
    <w:pPr>
      <w:spacing w:line="240" w:lineRule="auto"/>
    </w:pPr>
    <w:rPr>
      <w:rFonts w:cs="Cordia New"/>
      <w:szCs w:val="28"/>
    </w:rPr>
  </w:style>
  <w:style w:type="paragraph" w:styleId="NormalWeb">
    <w:name w:val="Normal (Web)"/>
    <w:basedOn w:val="Normal"/>
    <w:uiPriority w:val="99"/>
    <w:unhideWhenUsed/>
    <w:rsid w:val="00EA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styleId="Hyperlink">
    <w:name w:val="Hyperlink"/>
    <w:basedOn w:val="DefaultParagraphFont"/>
    <w:uiPriority w:val="99"/>
    <w:semiHidden/>
    <w:unhideWhenUsed/>
    <w:rsid w:val="00EA37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711BA"/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3711BA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711BA"/>
    <w:rPr>
      <w:rFonts w:cs="Cordia New"/>
      <w:szCs w:val="28"/>
    </w:rPr>
  </w:style>
  <w:style w:type="table" w:styleId="TableGrid">
    <w:name w:val="Table Grid"/>
    <w:basedOn w:val="TableNormal"/>
    <w:uiPriority w:val="39"/>
    <w:rsid w:val="003C27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ProjectPaperAirada">
    <w:name w:val="tableStyleProjectPaperAirada"/>
    <w:basedOn w:val="NoSpacing"/>
    <w:qFormat/>
    <w:rsid w:val="006D12CF"/>
    <w:rPr>
      <w:rFonts w:ascii="TH SarabunPSK" w:hAnsi="TH SarabunPSK" w:cs="TH SarabunPSK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74F50-3939-DF4F-93E3-3B4835E1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it Patyarath</cp:lastModifiedBy>
  <cp:revision>134</cp:revision>
  <dcterms:created xsi:type="dcterms:W3CDTF">2024-04-29T09:55:00Z</dcterms:created>
  <dcterms:modified xsi:type="dcterms:W3CDTF">2024-07-08T15:01:00Z</dcterms:modified>
</cp:coreProperties>
</file>